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FC0B" w14:textId="77777777" w:rsidR="005A4F80" w:rsidRDefault="005A4F80" w:rsidP="005A4F80">
      <w:pPr>
        <w:spacing w:after="0"/>
        <w:rPr>
          <w:rFonts w:cstheme="minorHAnsi"/>
          <w:sz w:val="18"/>
          <w:szCs w:val="18"/>
        </w:rPr>
      </w:pPr>
    </w:p>
    <w:p w14:paraId="702E1054" w14:textId="77777777" w:rsidR="00B015D1" w:rsidRDefault="00634ED5" w:rsidP="005A4F80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ИЗХОДНО НИВО </w:t>
      </w:r>
      <w:r w:rsidR="005B591C">
        <w:rPr>
          <w:rFonts w:cstheme="minorHAnsi"/>
          <w:sz w:val="18"/>
          <w:szCs w:val="18"/>
        </w:rPr>
        <w:t xml:space="preserve"> - 8 КЛАС – ПЪРВА ГРУПА</w:t>
      </w:r>
    </w:p>
    <w:p w14:paraId="32355AA8" w14:textId="77777777" w:rsidR="00B40AFD" w:rsidRDefault="00B40AFD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43E3A77D" w14:textId="77777777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3E5E77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.клас………</w:t>
      </w:r>
    </w:p>
    <w:p w14:paraId="0F9D32B1" w14:textId="77777777" w:rsidR="00B40AFD" w:rsidRDefault="00B40AFD" w:rsidP="00B015D1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1CAE6055" w14:textId="0FF407CE" w:rsidR="00B015D1" w:rsidRDefault="00B015D1" w:rsidP="00B015D1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68B260E9" w14:textId="77777777" w:rsidR="00AB620C" w:rsidRDefault="004C2A69" w:rsidP="00AB620C">
      <w:pPr>
        <w:spacing w:after="0"/>
        <w:jc w:val="both"/>
        <w:rPr>
          <w:rFonts w:cstheme="minorHAnsi"/>
          <w:sz w:val="18"/>
          <w:szCs w:val="18"/>
        </w:rPr>
      </w:pPr>
      <w:bookmarkStart w:id="0" w:name="_Hlk505628729"/>
      <w:bookmarkStart w:id="1" w:name="_Hlk505628020"/>
      <w:r>
        <w:rPr>
          <w:rFonts w:cstheme="minorHAnsi"/>
          <w:sz w:val="18"/>
          <w:szCs w:val="18"/>
        </w:rPr>
        <w:t xml:space="preserve">1. </w:t>
      </w:r>
      <w:r w:rsidR="00AB620C">
        <w:rPr>
          <w:rFonts w:cstheme="minorHAnsi"/>
          <w:sz w:val="18"/>
          <w:szCs w:val="18"/>
        </w:rPr>
        <w:t>Чуйте изпълнения на инструменти от Древността, определете от коя група             3 т.</w:t>
      </w:r>
    </w:p>
    <w:p w14:paraId="1E3CC827" w14:textId="77777777" w:rsidR="00B015D1" w:rsidRDefault="00AB620C" w:rsidP="00AB620C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поред начина на звукоизвличане е всеки от тях и ги запишете на точното място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</w:tblGrid>
      <w:tr w:rsidR="00AB620C" w14:paraId="4AB7B344" w14:textId="77777777" w:rsidTr="00AB620C">
        <w:tc>
          <w:tcPr>
            <w:tcW w:w="1555" w:type="dxa"/>
          </w:tcPr>
          <w:p w14:paraId="1CD73D29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струменти</w:t>
            </w:r>
          </w:p>
        </w:tc>
        <w:tc>
          <w:tcPr>
            <w:tcW w:w="1701" w:type="dxa"/>
          </w:tcPr>
          <w:p w14:paraId="08522231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дарни</w:t>
            </w:r>
          </w:p>
        </w:tc>
        <w:tc>
          <w:tcPr>
            <w:tcW w:w="1701" w:type="dxa"/>
          </w:tcPr>
          <w:p w14:paraId="51F6728A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унни</w:t>
            </w:r>
          </w:p>
        </w:tc>
        <w:tc>
          <w:tcPr>
            <w:tcW w:w="1701" w:type="dxa"/>
          </w:tcPr>
          <w:p w14:paraId="7694EF92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ухови</w:t>
            </w:r>
          </w:p>
        </w:tc>
      </w:tr>
      <w:tr w:rsidR="00AB620C" w14:paraId="11FFA35C" w14:textId="77777777" w:rsidTr="00AB620C">
        <w:tc>
          <w:tcPr>
            <w:tcW w:w="1555" w:type="dxa"/>
          </w:tcPr>
          <w:p w14:paraId="04652208" w14:textId="77777777" w:rsidR="00AB620C" w:rsidRDefault="008D4F6A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лира</w:t>
            </w:r>
          </w:p>
        </w:tc>
        <w:tc>
          <w:tcPr>
            <w:tcW w:w="1701" w:type="dxa"/>
          </w:tcPr>
          <w:p w14:paraId="36D736B8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5AF1F4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0117ED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B620C" w14:paraId="02FF2637" w14:textId="77777777" w:rsidTr="00AB620C">
        <w:tc>
          <w:tcPr>
            <w:tcW w:w="1555" w:type="dxa"/>
          </w:tcPr>
          <w:p w14:paraId="172AC61C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влос</w:t>
            </w:r>
          </w:p>
        </w:tc>
        <w:tc>
          <w:tcPr>
            <w:tcW w:w="1701" w:type="dxa"/>
          </w:tcPr>
          <w:p w14:paraId="5EFED0CC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9D1DE3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0905D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B620C" w14:paraId="46A512FF" w14:textId="77777777" w:rsidTr="00AB620C">
        <w:tc>
          <w:tcPr>
            <w:tcW w:w="1555" w:type="dxa"/>
          </w:tcPr>
          <w:p w14:paraId="1169CB13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иструм</w:t>
            </w:r>
          </w:p>
        </w:tc>
        <w:tc>
          <w:tcPr>
            <w:tcW w:w="1701" w:type="dxa"/>
          </w:tcPr>
          <w:p w14:paraId="22A04922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2274CA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7689D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5D690CF" w14:textId="77777777" w:rsidR="00AB620C" w:rsidRPr="002668B7" w:rsidRDefault="00AB620C" w:rsidP="00AB620C">
      <w:pPr>
        <w:spacing w:after="0"/>
        <w:jc w:val="both"/>
        <w:rPr>
          <w:rFonts w:cstheme="minorHAnsi"/>
          <w:sz w:val="18"/>
          <w:szCs w:val="18"/>
        </w:rPr>
      </w:pPr>
    </w:p>
    <w:p w14:paraId="537E3CAD" w14:textId="77777777" w:rsidR="008D4F6A" w:rsidRDefault="004C2A69" w:rsidP="007F19F6">
      <w:pPr>
        <w:spacing w:after="0"/>
        <w:rPr>
          <w:rFonts w:cstheme="minorHAnsi"/>
          <w:sz w:val="18"/>
          <w:szCs w:val="18"/>
        </w:rPr>
      </w:pPr>
      <w:bookmarkStart w:id="2" w:name="_Hlk516829157"/>
      <w:r>
        <w:rPr>
          <w:rFonts w:cstheme="minorHAnsi"/>
          <w:sz w:val="18"/>
          <w:szCs w:val="18"/>
        </w:rPr>
        <w:t xml:space="preserve">2. </w:t>
      </w:r>
      <w:bookmarkStart w:id="3" w:name="_Hlk30773288"/>
      <w:r w:rsidR="007F19F6">
        <w:rPr>
          <w:rFonts w:cstheme="minorHAnsi"/>
          <w:sz w:val="18"/>
          <w:szCs w:val="18"/>
        </w:rPr>
        <w:t xml:space="preserve">Отбележете отличителните белези на църковната музика от Средновековието, </w:t>
      </w:r>
      <w:r w:rsidR="003326C1">
        <w:rPr>
          <w:rFonts w:cstheme="minorHAnsi"/>
          <w:sz w:val="18"/>
          <w:szCs w:val="18"/>
        </w:rPr>
        <w:t xml:space="preserve">    2 т.</w:t>
      </w:r>
    </w:p>
    <w:p w14:paraId="2CEA8CC5" w14:textId="77777777" w:rsidR="008D4F6A" w:rsidRDefault="000C236F" w:rsidP="007F19F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к</w:t>
      </w:r>
      <w:r w:rsidR="007F19F6">
        <w:rPr>
          <w:rFonts w:cstheme="minorHAnsi"/>
          <w:sz w:val="18"/>
          <w:szCs w:val="18"/>
        </w:rPr>
        <w:t>о</w:t>
      </w:r>
      <w:r w:rsidR="008D4F6A">
        <w:rPr>
          <w:rFonts w:cstheme="minorHAnsi"/>
          <w:sz w:val="18"/>
          <w:szCs w:val="18"/>
        </w:rPr>
        <w:t>ито наблюдавате в звучащото византийско песнопение.</w:t>
      </w:r>
    </w:p>
    <w:p w14:paraId="3D2725D4" w14:textId="77777777" w:rsidR="008D4F6A" w:rsidRDefault="008D4F6A" w:rsidP="007F19F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изпълнявяа се само от мъже                 Б) съпровожда се от оркестър</w:t>
      </w:r>
    </w:p>
    <w:p w14:paraId="21E2FBB3" w14:textId="77777777" w:rsidR="008D4F6A" w:rsidRDefault="008D4F6A" w:rsidP="007F19F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изпълнява све от мъже и жени             Г) не се използват музикални инструменти</w:t>
      </w:r>
    </w:p>
    <w:bookmarkEnd w:id="2"/>
    <w:bookmarkEnd w:id="3"/>
    <w:p w14:paraId="1BDED906" w14:textId="77777777" w:rsidR="003326C1" w:rsidRDefault="003326C1" w:rsidP="00634ED5">
      <w:pPr>
        <w:spacing w:after="0"/>
        <w:rPr>
          <w:rFonts w:cstheme="minorHAnsi"/>
          <w:sz w:val="18"/>
          <w:szCs w:val="18"/>
        </w:rPr>
      </w:pPr>
    </w:p>
    <w:p w14:paraId="4F386A3C" w14:textId="77777777" w:rsidR="00634ED5" w:rsidRDefault="00634ED5" w:rsidP="003326C1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bookmarkStart w:id="4" w:name="_Hlk30773657"/>
      <w:r w:rsidR="003326C1">
        <w:rPr>
          <w:sz w:val="18"/>
          <w:szCs w:val="18"/>
        </w:rPr>
        <w:t>Кое е произведението, откъс от което слушате?                                                                 1 т.</w:t>
      </w:r>
    </w:p>
    <w:p w14:paraId="42505C55" w14:textId="77777777" w:rsidR="003326C1" w:rsidRDefault="003326C1" w:rsidP="003326C1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Симфония 40 – В. А. Моцарт              Б) Симфония 9 – Л. В. Бетовен</w:t>
      </w:r>
    </w:p>
    <w:p w14:paraId="1FF30F3C" w14:textId="5C5740F9" w:rsidR="003326C1" w:rsidRDefault="003326C1" w:rsidP="003326C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В) Симфония 94 – Й. Хайдн</w:t>
      </w:r>
    </w:p>
    <w:p w14:paraId="1A646D72" w14:textId="77777777" w:rsidR="005A6DB6" w:rsidRDefault="005A6DB6" w:rsidP="003326C1">
      <w:pPr>
        <w:spacing w:after="0"/>
        <w:rPr>
          <w:rFonts w:cstheme="minorHAnsi"/>
          <w:sz w:val="18"/>
          <w:szCs w:val="18"/>
        </w:rPr>
      </w:pPr>
    </w:p>
    <w:bookmarkEnd w:id="4"/>
    <w:p w14:paraId="4A9C28EB" w14:textId="38F7003E" w:rsidR="00B015D1" w:rsidRDefault="00B015D1" w:rsidP="003326C1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bookmarkEnd w:id="0"/>
    <w:bookmarkEnd w:id="1"/>
    <w:p w14:paraId="63DA9B15" w14:textId="77777777" w:rsidR="001C2405" w:rsidRDefault="001D6D10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</w:t>
      </w:r>
      <w:bookmarkStart w:id="5" w:name="_Hlk30776624"/>
      <w:r w:rsidR="001C2405">
        <w:rPr>
          <w:rFonts w:cstheme="minorHAnsi"/>
          <w:sz w:val="18"/>
          <w:szCs w:val="18"/>
        </w:rPr>
        <w:t>Свържете музикалните жанрове с музикално-историческите епохи, в които             6 т.</w:t>
      </w:r>
    </w:p>
    <w:p w14:paraId="547C5B0E" w14:textId="77777777" w:rsidR="00B015D1" w:rsidRDefault="001C2405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е развиват най-интензивно и с композиторите, за чието творчество са характерни.</w:t>
      </w:r>
    </w:p>
    <w:p w14:paraId="41BE0D8A" w14:textId="77777777" w:rsidR="001C2405" w:rsidRDefault="000C236F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1C2405">
        <w:rPr>
          <w:rFonts w:cstheme="minorHAnsi"/>
          <w:sz w:val="18"/>
          <w:szCs w:val="18"/>
        </w:rPr>
        <w:t xml:space="preserve">МАДРИГАЛ                      </w:t>
      </w:r>
      <w:r>
        <w:rPr>
          <w:rFonts w:cstheme="minorHAnsi"/>
          <w:sz w:val="18"/>
          <w:szCs w:val="18"/>
        </w:rPr>
        <w:t>........</w:t>
      </w:r>
      <w:r w:rsidR="001C2405">
        <w:rPr>
          <w:rFonts w:cstheme="minorHAnsi"/>
          <w:sz w:val="18"/>
          <w:szCs w:val="18"/>
        </w:rPr>
        <w:t xml:space="preserve">КЛАСИЦИЗЪМ                  </w:t>
      </w:r>
      <w:r>
        <w:rPr>
          <w:rFonts w:cstheme="minorHAnsi"/>
          <w:sz w:val="18"/>
          <w:szCs w:val="18"/>
        </w:rPr>
        <w:t>.......</w:t>
      </w:r>
      <w:r w:rsidR="001C2405">
        <w:rPr>
          <w:rFonts w:cstheme="minorHAnsi"/>
          <w:sz w:val="18"/>
          <w:szCs w:val="18"/>
        </w:rPr>
        <w:t xml:space="preserve"> КЛАУДИО МОНТЕВЕРДИ</w:t>
      </w:r>
    </w:p>
    <w:p w14:paraId="331A3EBA" w14:textId="77777777" w:rsidR="001D6D10" w:rsidRDefault="000C236F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1C2405">
        <w:rPr>
          <w:rFonts w:cstheme="minorHAnsi"/>
          <w:sz w:val="18"/>
          <w:szCs w:val="18"/>
        </w:rPr>
        <w:t xml:space="preserve">СИМФОНИЯ                    </w:t>
      </w:r>
      <w:r>
        <w:rPr>
          <w:rFonts w:cstheme="minorHAnsi"/>
          <w:sz w:val="18"/>
          <w:szCs w:val="18"/>
        </w:rPr>
        <w:t>.........</w:t>
      </w:r>
      <w:r w:rsidR="001C2405">
        <w:rPr>
          <w:rFonts w:cstheme="minorHAnsi"/>
          <w:sz w:val="18"/>
          <w:szCs w:val="18"/>
        </w:rPr>
        <w:t xml:space="preserve">РОМАНТИЗЪМ                </w:t>
      </w:r>
      <w:r>
        <w:rPr>
          <w:rFonts w:cstheme="minorHAnsi"/>
          <w:sz w:val="18"/>
          <w:szCs w:val="18"/>
        </w:rPr>
        <w:t>........</w:t>
      </w:r>
      <w:r w:rsidR="001C2405">
        <w:rPr>
          <w:rFonts w:cstheme="minorHAnsi"/>
          <w:sz w:val="18"/>
          <w:szCs w:val="18"/>
        </w:rPr>
        <w:t xml:space="preserve"> ФРЕДЕРИК ШОПЕН                  </w:t>
      </w:r>
    </w:p>
    <w:p w14:paraId="10E52603" w14:textId="77777777" w:rsidR="001D6D10" w:rsidRDefault="000C236F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1C2405">
        <w:rPr>
          <w:rFonts w:cstheme="minorHAnsi"/>
          <w:sz w:val="18"/>
          <w:szCs w:val="18"/>
        </w:rPr>
        <w:t xml:space="preserve">ИНСТРУМЕНТАЛНА       </w:t>
      </w:r>
      <w:r>
        <w:rPr>
          <w:rFonts w:cstheme="minorHAnsi"/>
          <w:sz w:val="18"/>
          <w:szCs w:val="18"/>
        </w:rPr>
        <w:t>.........</w:t>
      </w:r>
      <w:r w:rsidR="001C2405">
        <w:rPr>
          <w:rFonts w:cstheme="minorHAnsi"/>
          <w:sz w:val="18"/>
          <w:szCs w:val="18"/>
        </w:rPr>
        <w:t xml:space="preserve">РЕНЕСАНС                        </w:t>
      </w:r>
      <w:r>
        <w:rPr>
          <w:rFonts w:cstheme="minorHAnsi"/>
          <w:sz w:val="18"/>
          <w:szCs w:val="18"/>
        </w:rPr>
        <w:t>..........</w:t>
      </w:r>
      <w:r w:rsidR="001C2405">
        <w:rPr>
          <w:rFonts w:cstheme="minorHAnsi"/>
          <w:sz w:val="18"/>
          <w:szCs w:val="18"/>
        </w:rPr>
        <w:t>В. А. МОЦАРТ</w:t>
      </w:r>
    </w:p>
    <w:p w14:paraId="41EFFCA8" w14:textId="77777777" w:rsidR="000C236F" w:rsidRDefault="000C236F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ПИЕСА</w:t>
      </w:r>
    </w:p>
    <w:p w14:paraId="2EBCA262" w14:textId="77777777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bookmarkEnd w:id="5"/>
    <w:p w14:paraId="15AE4BEA" w14:textId="77777777" w:rsidR="00B015D1" w:rsidRDefault="00B015D1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</w:t>
      </w:r>
      <w:r w:rsidR="001D6D10">
        <w:rPr>
          <w:rFonts w:cstheme="minorHAnsi"/>
          <w:sz w:val="18"/>
          <w:szCs w:val="18"/>
        </w:rPr>
        <w:t xml:space="preserve">. </w:t>
      </w:r>
      <w:r w:rsidR="005A4F80">
        <w:rPr>
          <w:rFonts w:cstheme="minorHAnsi"/>
          <w:sz w:val="18"/>
          <w:szCs w:val="18"/>
        </w:rPr>
        <w:t>Отбележете</w:t>
      </w:r>
      <w:r w:rsidR="001D6D10">
        <w:rPr>
          <w:rFonts w:cstheme="minorHAnsi"/>
          <w:sz w:val="18"/>
          <w:szCs w:val="18"/>
        </w:rPr>
        <w:t xml:space="preserve"> вярното твърдение:                                                                                             1 т.</w:t>
      </w:r>
    </w:p>
    <w:p w14:paraId="5AA32054" w14:textId="77777777" w:rsidR="005A4F80" w:rsidRDefault="005A4F80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Ренесанс означава</w:t>
      </w:r>
    </w:p>
    <w:p w14:paraId="3F1C2BEE" w14:textId="77777777" w:rsidR="005A4F80" w:rsidRDefault="005A4F80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зараждане               Б) възраждане               В) упадък</w:t>
      </w:r>
    </w:p>
    <w:p w14:paraId="36CE1524" w14:textId="77777777" w:rsidR="006B0F7D" w:rsidRDefault="006B0F7D" w:rsidP="00B015D1">
      <w:pPr>
        <w:spacing w:after="0"/>
        <w:rPr>
          <w:rFonts w:cstheme="minorHAnsi"/>
          <w:sz w:val="18"/>
          <w:szCs w:val="18"/>
        </w:rPr>
      </w:pPr>
    </w:p>
    <w:p w14:paraId="1B0DCB17" w14:textId="77777777" w:rsidR="006B0F7D" w:rsidRDefault="006B0F7D" w:rsidP="0008437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6. </w:t>
      </w:r>
      <w:bookmarkStart w:id="6" w:name="_Hlk30778018"/>
      <w:r w:rsidR="00084373">
        <w:rPr>
          <w:rFonts w:cstheme="minorHAnsi"/>
          <w:sz w:val="18"/>
          <w:szCs w:val="18"/>
        </w:rPr>
        <w:t>Невмите са                                                                                                                                     1 т.</w:t>
      </w:r>
    </w:p>
    <w:p w14:paraId="7B34EFFE" w14:textId="77777777" w:rsidR="00084373" w:rsidRDefault="00084373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египетски йероглифи          Б) знаци за записване на музика        </w:t>
      </w:r>
    </w:p>
    <w:p w14:paraId="38E7DDC8" w14:textId="77777777" w:rsidR="006B0F7D" w:rsidRPr="006B0F7D" w:rsidRDefault="00084373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В) старинни песнопения</w:t>
      </w:r>
      <w:r w:rsidR="006B0F7D">
        <w:rPr>
          <w:rFonts w:cstheme="minorHAnsi"/>
          <w:sz w:val="18"/>
          <w:szCs w:val="18"/>
        </w:rPr>
        <w:t xml:space="preserve"> </w:t>
      </w:r>
    </w:p>
    <w:bookmarkEnd w:id="6"/>
    <w:p w14:paraId="32341AE6" w14:textId="77777777" w:rsidR="00B40AFD" w:rsidRDefault="00B40AFD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13F8A9D9" w14:textId="0CD45E79" w:rsidR="00A80B6A" w:rsidRDefault="005A6DB6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366FDE">
        <w:rPr>
          <w:rFonts w:cstheme="minorHAnsi"/>
          <w:sz w:val="18"/>
          <w:szCs w:val="18"/>
        </w:rPr>
        <w:t xml:space="preserve">. </w:t>
      </w:r>
      <w:r w:rsidR="00A80B6A">
        <w:rPr>
          <w:rFonts w:cstheme="minorHAnsi"/>
          <w:sz w:val="18"/>
          <w:szCs w:val="18"/>
        </w:rPr>
        <w:t xml:space="preserve">Попълнете пропуснатата музикално-историческа епоха на линията на времето:     1 т.                                                                                                                                 </w:t>
      </w:r>
    </w:p>
    <w:p w14:paraId="45989777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</w:p>
    <w:p w14:paraId="09F77B76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Pr="005B591C">
        <w:rPr>
          <w:rFonts w:cstheme="minorHAnsi"/>
          <w:i/>
          <w:sz w:val="18"/>
          <w:szCs w:val="18"/>
        </w:rPr>
        <w:t xml:space="preserve">Средновековие </w:t>
      </w:r>
      <w:r>
        <w:rPr>
          <w:rFonts w:cstheme="minorHAnsi"/>
          <w:sz w:val="18"/>
          <w:szCs w:val="18"/>
        </w:rPr>
        <w:t xml:space="preserve">                       .....................                         </w:t>
      </w:r>
      <w:r w:rsidRPr="005B591C">
        <w:rPr>
          <w:rFonts w:cstheme="minorHAnsi"/>
          <w:i/>
          <w:sz w:val="18"/>
          <w:szCs w:val="18"/>
        </w:rPr>
        <w:t>Барок</w:t>
      </w:r>
    </w:p>
    <w:p w14:paraId="76481F6D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7EA9654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14:paraId="0D95E691" w14:textId="77777777" w:rsidR="00A80B6A" w:rsidRDefault="00A80B6A" w:rsidP="00A80B6A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 w:rsidRPr="005B591C">
        <w:rPr>
          <w:rFonts w:cstheme="minorHAnsi"/>
          <w:i/>
          <w:sz w:val="18"/>
          <w:szCs w:val="18"/>
          <w:lang w:val="en-US"/>
        </w:rPr>
        <w:t xml:space="preserve">                    V</w:t>
      </w:r>
      <w:r w:rsidRPr="005B591C">
        <w:rPr>
          <w:rFonts w:cstheme="minorHAnsi"/>
          <w:i/>
          <w:sz w:val="18"/>
          <w:szCs w:val="18"/>
        </w:rPr>
        <w:t xml:space="preserve"> 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            XIV </w:t>
      </w:r>
      <w:r w:rsidRPr="005B591C">
        <w:rPr>
          <w:rFonts w:cstheme="minorHAnsi"/>
          <w:i/>
          <w:sz w:val="18"/>
          <w:szCs w:val="18"/>
        </w:rPr>
        <w:t>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XVII</w:t>
      </w:r>
      <w:r w:rsidRPr="005B591C">
        <w:rPr>
          <w:rFonts w:cstheme="minorHAnsi"/>
          <w:i/>
          <w:sz w:val="18"/>
          <w:szCs w:val="18"/>
        </w:rPr>
        <w:t xml:space="preserve"> век</w:t>
      </w:r>
    </w:p>
    <w:p w14:paraId="4ABAF82E" w14:textId="77777777" w:rsidR="00B015D1" w:rsidRDefault="00B015D1" w:rsidP="00A80B6A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01CFDCB3" w14:textId="77777777" w:rsidR="006F7A56" w:rsidRDefault="006F7A56" w:rsidP="00B015D1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19989F9" w14:textId="77777777" w:rsidR="005F4D54" w:rsidRDefault="005F4D54" w:rsidP="00F0403E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39856142" w14:textId="77777777" w:rsidR="005F4D54" w:rsidRDefault="005F4D54" w:rsidP="00F0403E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3F835BFC" w14:textId="7A4EBBBE" w:rsidR="00C364CF" w:rsidRDefault="003E5E77" w:rsidP="00F0403E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ЗХОДНО НИВО – 8 КЛАС – ВТОРА ГРУПА</w:t>
      </w:r>
    </w:p>
    <w:p w14:paraId="2D6CA75E" w14:textId="77777777" w:rsidR="003E5E77" w:rsidRDefault="003E5E77" w:rsidP="003E5E77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3C5D8C4D" w14:textId="77777777"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.... .клас………</w:t>
      </w:r>
    </w:p>
    <w:p w14:paraId="6BDC46ED" w14:textId="77777777" w:rsidR="003E5E77" w:rsidRDefault="003E5E77" w:rsidP="003E5E77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7C99F3F2" w14:textId="36DD51A5" w:rsidR="003E5E77" w:rsidRDefault="003E5E77" w:rsidP="003E5E77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393082E0" w14:textId="77777777" w:rsidR="00AB620C" w:rsidRDefault="003E5E77" w:rsidP="00AB620C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 </w:t>
      </w:r>
      <w:r w:rsidR="00AB620C">
        <w:rPr>
          <w:rFonts w:cstheme="minorHAnsi"/>
          <w:sz w:val="18"/>
          <w:szCs w:val="18"/>
        </w:rPr>
        <w:t xml:space="preserve">Чуйте изпълнения на инструменти от Древността, определете от коя група             </w:t>
      </w:r>
      <w:r w:rsidR="00084373">
        <w:rPr>
          <w:rFonts w:cstheme="minorHAnsi"/>
          <w:sz w:val="18"/>
          <w:szCs w:val="18"/>
        </w:rPr>
        <w:t xml:space="preserve"> </w:t>
      </w:r>
      <w:r w:rsidR="00AB620C">
        <w:rPr>
          <w:rFonts w:cstheme="minorHAnsi"/>
          <w:sz w:val="18"/>
          <w:szCs w:val="18"/>
        </w:rPr>
        <w:t>3 т.</w:t>
      </w:r>
    </w:p>
    <w:p w14:paraId="15199DE0" w14:textId="77777777" w:rsidR="00AB620C" w:rsidRDefault="00AB620C" w:rsidP="00AB620C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поред начина на звукоизвличане е всеки от тях и ги запишете на точното място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</w:tblGrid>
      <w:tr w:rsidR="00AB620C" w14:paraId="46B06FD5" w14:textId="77777777" w:rsidTr="001A6477">
        <w:tc>
          <w:tcPr>
            <w:tcW w:w="1555" w:type="dxa"/>
          </w:tcPr>
          <w:p w14:paraId="12CA4D54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струменти</w:t>
            </w:r>
          </w:p>
        </w:tc>
        <w:tc>
          <w:tcPr>
            <w:tcW w:w="1701" w:type="dxa"/>
          </w:tcPr>
          <w:p w14:paraId="760556C5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дарни</w:t>
            </w:r>
          </w:p>
        </w:tc>
        <w:tc>
          <w:tcPr>
            <w:tcW w:w="1701" w:type="dxa"/>
          </w:tcPr>
          <w:p w14:paraId="45DEB9CE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унни</w:t>
            </w:r>
          </w:p>
        </w:tc>
        <w:tc>
          <w:tcPr>
            <w:tcW w:w="1701" w:type="dxa"/>
          </w:tcPr>
          <w:p w14:paraId="0C8ADF98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ухови</w:t>
            </w:r>
          </w:p>
        </w:tc>
      </w:tr>
      <w:tr w:rsidR="00AB620C" w14:paraId="3A24B11A" w14:textId="77777777" w:rsidTr="001A6477">
        <w:tc>
          <w:tcPr>
            <w:tcW w:w="1555" w:type="dxa"/>
          </w:tcPr>
          <w:p w14:paraId="79BF1F42" w14:textId="77777777" w:rsidR="00AB620C" w:rsidRDefault="008D4F6A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лира</w:t>
            </w:r>
          </w:p>
        </w:tc>
        <w:tc>
          <w:tcPr>
            <w:tcW w:w="1701" w:type="dxa"/>
          </w:tcPr>
          <w:p w14:paraId="341F21DC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62CA91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01E7C1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B620C" w14:paraId="6DEB7CC8" w14:textId="77777777" w:rsidTr="001A6477">
        <w:tc>
          <w:tcPr>
            <w:tcW w:w="1555" w:type="dxa"/>
          </w:tcPr>
          <w:p w14:paraId="2CAB120E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влос</w:t>
            </w:r>
          </w:p>
        </w:tc>
        <w:tc>
          <w:tcPr>
            <w:tcW w:w="1701" w:type="dxa"/>
          </w:tcPr>
          <w:p w14:paraId="39E0743C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D7F0C5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3CA0A3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B620C" w14:paraId="0B9AD9BA" w14:textId="77777777" w:rsidTr="001A6477">
        <w:tc>
          <w:tcPr>
            <w:tcW w:w="1555" w:type="dxa"/>
          </w:tcPr>
          <w:p w14:paraId="7E1EF040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иструм</w:t>
            </w:r>
          </w:p>
        </w:tc>
        <w:tc>
          <w:tcPr>
            <w:tcW w:w="1701" w:type="dxa"/>
          </w:tcPr>
          <w:p w14:paraId="03F3C12A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4609C0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0EC02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E9F759C" w14:textId="77777777" w:rsidR="007F19F6" w:rsidRDefault="007F19F6" w:rsidP="007F19F6">
      <w:pPr>
        <w:spacing w:after="0"/>
        <w:jc w:val="both"/>
        <w:rPr>
          <w:rFonts w:cstheme="minorHAnsi"/>
          <w:sz w:val="18"/>
          <w:szCs w:val="18"/>
        </w:rPr>
      </w:pPr>
    </w:p>
    <w:p w14:paraId="566FAE9F" w14:textId="77777777" w:rsidR="003326C1" w:rsidRDefault="00965CD4" w:rsidP="003326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 </w:t>
      </w:r>
      <w:r w:rsidR="003326C1">
        <w:rPr>
          <w:rFonts w:cstheme="minorHAnsi"/>
          <w:sz w:val="18"/>
          <w:szCs w:val="18"/>
        </w:rPr>
        <w:t xml:space="preserve">Отбележете отличителните белези на църковната музика от Средновековието,    </w:t>
      </w:r>
      <w:r w:rsidR="00084373">
        <w:rPr>
          <w:rFonts w:cstheme="minorHAnsi"/>
          <w:sz w:val="18"/>
          <w:szCs w:val="18"/>
        </w:rPr>
        <w:t xml:space="preserve"> </w:t>
      </w:r>
      <w:r w:rsidR="003326C1">
        <w:rPr>
          <w:rFonts w:cstheme="minorHAnsi"/>
          <w:sz w:val="18"/>
          <w:szCs w:val="18"/>
        </w:rPr>
        <w:t xml:space="preserve"> 2 т.</w:t>
      </w:r>
    </w:p>
    <w:p w14:paraId="158AF882" w14:textId="77777777" w:rsidR="003326C1" w:rsidRDefault="003326C1" w:rsidP="003326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Които наблюдавате в звучащото византийско песнопение.</w:t>
      </w:r>
    </w:p>
    <w:p w14:paraId="0F6C588A" w14:textId="77777777" w:rsidR="003326C1" w:rsidRDefault="003326C1" w:rsidP="003326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изпълнявяа се само от мъже                 Б) съпровожда се от оркестър</w:t>
      </w:r>
    </w:p>
    <w:p w14:paraId="4A8D5A48" w14:textId="77777777" w:rsidR="003326C1" w:rsidRDefault="003326C1" w:rsidP="003326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изпълнява све от мъже и жени             Г) не се използват музикални инструменти</w:t>
      </w:r>
    </w:p>
    <w:p w14:paraId="2BCD662E" w14:textId="77777777" w:rsidR="00965CD4" w:rsidRPr="002668B7" w:rsidRDefault="00965CD4" w:rsidP="003326C1">
      <w:pPr>
        <w:spacing w:after="0"/>
        <w:jc w:val="both"/>
        <w:rPr>
          <w:rFonts w:cstheme="minorHAnsi"/>
          <w:sz w:val="18"/>
          <w:szCs w:val="18"/>
        </w:rPr>
      </w:pPr>
    </w:p>
    <w:p w14:paraId="01D5CD61" w14:textId="77777777" w:rsidR="003326C1" w:rsidRDefault="003E5E77" w:rsidP="003326C1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>3.</w:t>
      </w:r>
      <w:r w:rsidR="003326C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="003326C1">
        <w:rPr>
          <w:sz w:val="18"/>
          <w:szCs w:val="18"/>
        </w:rPr>
        <w:t>Кое е произведението, откъс от което слушате?                                                                 1 т.</w:t>
      </w:r>
    </w:p>
    <w:p w14:paraId="0234AD7A" w14:textId="77777777" w:rsidR="003326C1" w:rsidRDefault="003326C1" w:rsidP="003326C1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Симфония 40 – В. А. Моцарт              Б) Симфония 9 – Л. В. Бетовен</w:t>
      </w:r>
    </w:p>
    <w:p w14:paraId="39EFCD62" w14:textId="678BA8ED" w:rsidR="003326C1" w:rsidRDefault="003326C1" w:rsidP="003326C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В) Симфония 94 – Й. Хайдн</w:t>
      </w:r>
    </w:p>
    <w:p w14:paraId="73DC7A3D" w14:textId="77777777" w:rsidR="005A6DB6" w:rsidRDefault="005A6DB6" w:rsidP="003326C1">
      <w:pPr>
        <w:spacing w:after="0"/>
        <w:rPr>
          <w:rFonts w:cstheme="minorHAnsi"/>
          <w:sz w:val="18"/>
          <w:szCs w:val="18"/>
        </w:rPr>
      </w:pPr>
    </w:p>
    <w:p w14:paraId="3FA6EB95" w14:textId="6C4A76CF" w:rsidR="003E5E77" w:rsidRDefault="003E5E77" w:rsidP="003326C1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p w14:paraId="01A8942A" w14:textId="77777777" w:rsidR="00F0403E" w:rsidRDefault="003E5E77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</w:t>
      </w:r>
      <w:r w:rsidR="00F0403E">
        <w:rPr>
          <w:rFonts w:cstheme="minorHAnsi"/>
          <w:sz w:val="18"/>
          <w:szCs w:val="18"/>
        </w:rPr>
        <w:t xml:space="preserve">Свържете музикалните жанрове с музикално-историческите епохи, в които            </w:t>
      </w:r>
      <w:r w:rsidR="00084373">
        <w:rPr>
          <w:rFonts w:cstheme="minorHAnsi"/>
          <w:sz w:val="18"/>
          <w:szCs w:val="18"/>
        </w:rPr>
        <w:t xml:space="preserve"> </w:t>
      </w:r>
      <w:r w:rsidR="00F0403E">
        <w:rPr>
          <w:rFonts w:cstheme="minorHAnsi"/>
          <w:sz w:val="18"/>
          <w:szCs w:val="18"/>
        </w:rPr>
        <w:t xml:space="preserve"> 6 т.</w:t>
      </w:r>
    </w:p>
    <w:p w14:paraId="3B48CB5A" w14:textId="77777777" w:rsidR="00F0403E" w:rsidRDefault="00F0403E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е развиват най-интензивно и с композиторите, за чието творчество са характерни.</w:t>
      </w:r>
    </w:p>
    <w:p w14:paraId="72AE0918" w14:textId="14544841" w:rsidR="00F0403E" w:rsidRDefault="006B499D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F0403E">
        <w:rPr>
          <w:rFonts w:cstheme="minorHAnsi"/>
          <w:sz w:val="18"/>
          <w:szCs w:val="18"/>
        </w:rPr>
        <w:t xml:space="preserve">ЛИТУРГИЯ                                </w:t>
      </w:r>
      <w:r w:rsidR="000C236F">
        <w:rPr>
          <w:rFonts w:cstheme="minorHAnsi"/>
          <w:sz w:val="18"/>
          <w:szCs w:val="18"/>
        </w:rPr>
        <w:t>........</w:t>
      </w:r>
      <w:r w:rsidR="00F0403E">
        <w:rPr>
          <w:rFonts w:cstheme="minorHAnsi"/>
          <w:sz w:val="18"/>
          <w:szCs w:val="18"/>
        </w:rPr>
        <w:t xml:space="preserve">КЛАСИЦИЗЪМ                </w:t>
      </w:r>
      <w:r w:rsidR="000C236F">
        <w:rPr>
          <w:rFonts w:cstheme="minorHAnsi"/>
          <w:sz w:val="18"/>
          <w:szCs w:val="18"/>
        </w:rPr>
        <w:t>.........</w:t>
      </w:r>
      <w:r w:rsidR="00F0403E">
        <w:rPr>
          <w:rFonts w:cstheme="minorHAnsi"/>
          <w:sz w:val="18"/>
          <w:szCs w:val="18"/>
        </w:rPr>
        <w:t>ЙОАН КУКУЗЕЛ</w:t>
      </w:r>
    </w:p>
    <w:p w14:paraId="199FDB60" w14:textId="08FAD105" w:rsidR="00F0403E" w:rsidRDefault="006B499D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F0403E">
        <w:rPr>
          <w:rFonts w:cstheme="minorHAnsi"/>
          <w:sz w:val="18"/>
          <w:szCs w:val="18"/>
        </w:rPr>
        <w:t xml:space="preserve">СОНАТА                                    </w:t>
      </w:r>
      <w:r w:rsidR="000C236F">
        <w:rPr>
          <w:rFonts w:cstheme="minorHAnsi"/>
          <w:sz w:val="18"/>
          <w:szCs w:val="18"/>
        </w:rPr>
        <w:t>........</w:t>
      </w:r>
      <w:r w:rsidR="00F0403E">
        <w:rPr>
          <w:rFonts w:cstheme="minorHAnsi"/>
          <w:sz w:val="18"/>
          <w:szCs w:val="18"/>
        </w:rPr>
        <w:t xml:space="preserve">БАРОК                              </w:t>
      </w:r>
      <w:r w:rsidR="000C236F">
        <w:rPr>
          <w:rFonts w:cstheme="minorHAnsi"/>
          <w:sz w:val="18"/>
          <w:szCs w:val="18"/>
        </w:rPr>
        <w:t xml:space="preserve"> .........</w:t>
      </w:r>
      <w:r w:rsidR="00F0403E">
        <w:rPr>
          <w:rFonts w:cstheme="minorHAnsi"/>
          <w:sz w:val="18"/>
          <w:szCs w:val="18"/>
        </w:rPr>
        <w:t xml:space="preserve">Й. С. БАХ                  </w:t>
      </w:r>
    </w:p>
    <w:p w14:paraId="24AFBCE1" w14:textId="07E67B1C" w:rsidR="00F0403E" w:rsidRDefault="006B499D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F0403E">
        <w:rPr>
          <w:rFonts w:cstheme="minorHAnsi"/>
          <w:sz w:val="18"/>
          <w:szCs w:val="18"/>
        </w:rPr>
        <w:t xml:space="preserve">ТОКАТА И ФУГА                      </w:t>
      </w:r>
      <w:r w:rsidR="000C236F">
        <w:rPr>
          <w:rFonts w:cstheme="minorHAnsi"/>
          <w:sz w:val="18"/>
          <w:szCs w:val="18"/>
        </w:rPr>
        <w:t>........</w:t>
      </w:r>
      <w:r w:rsidR="00F0403E">
        <w:rPr>
          <w:rFonts w:cstheme="minorHAnsi"/>
          <w:sz w:val="18"/>
          <w:szCs w:val="18"/>
        </w:rPr>
        <w:t xml:space="preserve">СРЕДНОВЕКОВИЕ           </w:t>
      </w:r>
      <w:r w:rsidR="000C236F">
        <w:rPr>
          <w:rFonts w:cstheme="minorHAnsi"/>
          <w:sz w:val="18"/>
          <w:szCs w:val="18"/>
        </w:rPr>
        <w:t>.........</w:t>
      </w:r>
      <w:r w:rsidR="00F0403E">
        <w:rPr>
          <w:rFonts w:cstheme="minorHAnsi"/>
          <w:sz w:val="18"/>
          <w:szCs w:val="18"/>
        </w:rPr>
        <w:t xml:space="preserve"> Л. В. БЕТОВЕН</w:t>
      </w:r>
    </w:p>
    <w:p w14:paraId="04EDD6C3" w14:textId="77777777" w:rsidR="005A4F80" w:rsidRDefault="00F0403E" w:rsidP="005A4F80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p w14:paraId="3354B435" w14:textId="77777777" w:rsidR="003E5E77" w:rsidRDefault="003E5E77" w:rsidP="005A4F80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 </w:t>
      </w:r>
      <w:r w:rsidR="005A4F80">
        <w:rPr>
          <w:rFonts w:cstheme="minorHAnsi"/>
          <w:sz w:val="18"/>
          <w:szCs w:val="18"/>
        </w:rPr>
        <w:t>Отбележете</w:t>
      </w:r>
      <w:r>
        <w:rPr>
          <w:rFonts w:cstheme="minorHAnsi"/>
          <w:sz w:val="18"/>
          <w:szCs w:val="18"/>
        </w:rPr>
        <w:t xml:space="preserve"> вярното твърдение:                                                                                             </w:t>
      </w:r>
      <w:r w:rsidR="00084373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>1 т.</w:t>
      </w:r>
    </w:p>
    <w:p w14:paraId="53922607" w14:textId="77777777" w:rsidR="003E5E77" w:rsidRDefault="000C236F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арок означава</w:t>
      </w:r>
    </w:p>
    <w:p w14:paraId="28C9AD0A" w14:textId="77777777" w:rsidR="005A4F80" w:rsidRPr="005A4F80" w:rsidRDefault="005A4F80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0C236F">
        <w:rPr>
          <w:rFonts w:cstheme="minorHAnsi"/>
          <w:sz w:val="18"/>
          <w:szCs w:val="18"/>
        </w:rPr>
        <w:t>смешен, комичен</w:t>
      </w:r>
      <w:r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       </w:t>
      </w:r>
      <w:r>
        <w:rPr>
          <w:rFonts w:cstheme="minorHAnsi"/>
          <w:sz w:val="18"/>
          <w:szCs w:val="18"/>
        </w:rPr>
        <w:t xml:space="preserve">Б) 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0C236F">
        <w:rPr>
          <w:rFonts w:cstheme="minorHAnsi"/>
          <w:sz w:val="18"/>
          <w:szCs w:val="18"/>
        </w:rPr>
        <w:t>странен, причудлив</w:t>
      </w:r>
      <w:r>
        <w:rPr>
          <w:rFonts w:cstheme="minorHAnsi"/>
          <w:sz w:val="18"/>
          <w:szCs w:val="18"/>
          <w:lang w:val="en-US"/>
        </w:rPr>
        <w:t xml:space="preserve">                    </w:t>
      </w:r>
      <w:r>
        <w:rPr>
          <w:rFonts w:cstheme="minorHAnsi"/>
          <w:sz w:val="18"/>
          <w:szCs w:val="18"/>
        </w:rPr>
        <w:t>В)</w:t>
      </w:r>
      <w:r w:rsidR="000C236F">
        <w:rPr>
          <w:rFonts w:cstheme="minorHAnsi"/>
          <w:sz w:val="18"/>
          <w:szCs w:val="18"/>
        </w:rPr>
        <w:t xml:space="preserve"> малък, незначителен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 </w:t>
      </w:r>
    </w:p>
    <w:p w14:paraId="5C0031F2" w14:textId="77777777" w:rsidR="005A4F80" w:rsidRDefault="005A4F80" w:rsidP="003E5E77">
      <w:pPr>
        <w:spacing w:after="0"/>
        <w:rPr>
          <w:rFonts w:cstheme="minorHAnsi"/>
          <w:sz w:val="18"/>
          <w:szCs w:val="18"/>
        </w:rPr>
      </w:pPr>
    </w:p>
    <w:p w14:paraId="0E88FE8A" w14:textId="77777777" w:rsidR="00084373" w:rsidRDefault="003E5E77" w:rsidP="0008437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6. </w:t>
      </w:r>
      <w:r w:rsidR="00084373">
        <w:rPr>
          <w:rFonts w:cstheme="minorHAnsi"/>
          <w:sz w:val="18"/>
          <w:szCs w:val="18"/>
        </w:rPr>
        <w:t>Невмите са                                                                                                                                         1 т.</w:t>
      </w:r>
    </w:p>
    <w:p w14:paraId="38999DA5" w14:textId="77777777" w:rsidR="00084373" w:rsidRDefault="00084373" w:rsidP="0008437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египетски йероглифи          Б) знаци за записване на музика        </w:t>
      </w:r>
    </w:p>
    <w:p w14:paraId="3B0DB6AE" w14:textId="71E22F1D" w:rsidR="003E5E77" w:rsidRPr="006B0F7D" w:rsidRDefault="00084373" w:rsidP="005A6DB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В) старинни песнопения </w:t>
      </w:r>
    </w:p>
    <w:p w14:paraId="182604FC" w14:textId="77777777" w:rsidR="003E5E77" w:rsidRDefault="003E5E77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0599EDE0" w14:textId="5663D214" w:rsidR="00A80B6A" w:rsidRDefault="005A6DB6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366FDE">
        <w:rPr>
          <w:rFonts w:cstheme="minorHAnsi"/>
          <w:sz w:val="18"/>
          <w:szCs w:val="18"/>
        </w:rPr>
        <w:t xml:space="preserve">. </w:t>
      </w:r>
      <w:r w:rsidR="00A80B6A">
        <w:rPr>
          <w:rFonts w:cstheme="minorHAnsi"/>
          <w:sz w:val="18"/>
          <w:szCs w:val="18"/>
        </w:rPr>
        <w:t>Попълнете пропуснатата музикално-историческа епоха на линията на времето:</w:t>
      </w:r>
      <w:r w:rsidR="006B499D">
        <w:rPr>
          <w:rFonts w:cstheme="minorHAnsi"/>
          <w:sz w:val="18"/>
          <w:szCs w:val="18"/>
        </w:rPr>
        <w:t xml:space="preserve">        1 т.</w:t>
      </w:r>
      <w:r w:rsidR="00A80B6A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7D4751EF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</w:t>
      </w:r>
    </w:p>
    <w:p w14:paraId="341F3A6E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Барок</w:t>
      </w:r>
      <w:r w:rsidRPr="005B591C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  <w:sz w:val="18"/>
          <w:szCs w:val="18"/>
          <w:lang w:val="en-US"/>
        </w:rPr>
        <w:t xml:space="preserve">       </w:t>
      </w:r>
      <w:r>
        <w:rPr>
          <w:rFonts w:cstheme="minorHAnsi"/>
          <w:sz w:val="18"/>
          <w:szCs w:val="18"/>
        </w:rPr>
        <w:t xml:space="preserve">        .......................                 Романтизъм</w:t>
      </w:r>
    </w:p>
    <w:p w14:paraId="2D116A80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02F707E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14:paraId="06FB49E6" w14:textId="77777777" w:rsidR="00A80B6A" w:rsidRDefault="00A80B6A" w:rsidP="00A80B6A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  <w:lang w:val="en-US"/>
        </w:rPr>
        <w:t xml:space="preserve">               </w:t>
      </w:r>
      <w:r w:rsidRPr="005B591C">
        <w:rPr>
          <w:rFonts w:cstheme="minorHAnsi"/>
          <w:i/>
          <w:sz w:val="18"/>
          <w:szCs w:val="18"/>
          <w:lang w:val="en-US"/>
        </w:rPr>
        <w:t xml:space="preserve"> </w:t>
      </w:r>
      <w:r>
        <w:rPr>
          <w:rFonts w:cstheme="minorHAnsi"/>
          <w:i/>
          <w:sz w:val="18"/>
          <w:szCs w:val="18"/>
          <w:lang w:val="en-US"/>
        </w:rPr>
        <w:t>X</w:t>
      </w:r>
      <w:r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</w:t>
      </w:r>
      <w:r w:rsidRPr="005B591C">
        <w:rPr>
          <w:rFonts w:cstheme="minorHAnsi"/>
          <w:i/>
          <w:sz w:val="18"/>
          <w:szCs w:val="18"/>
        </w:rPr>
        <w:t xml:space="preserve"> 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    X</w:t>
      </w:r>
      <w:r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I</w:t>
      </w:r>
      <w:r w:rsidRPr="005B591C">
        <w:rPr>
          <w:rFonts w:cstheme="minorHAnsi"/>
          <w:i/>
          <w:sz w:val="18"/>
          <w:szCs w:val="18"/>
          <w:lang w:val="en-US"/>
        </w:rPr>
        <w:t xml:space="preserve"> </w:t>
      </w:r>
      <w:r w:rsidRPr="005B591C">
        <w:rPr>
          <w:rFonts w:cstheme="minorHAnsi"/>
          <w:i/>
          <w:sz w:val="18"/>
          <w:szCs w:val="18"/>
        </w:rPr>
        <w:t>век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XIX</w:t>
      </w:r>
      <w:r w:rsidRPr="005B591C">
        <w:rPr>
          <w:rFonts w:cstheme="minorHAnsi"/>
          <w:i/>
          <w:sz w:val="18"/>
          <w:szCs w:val="18"/>
        </w:rPr>
        <w:t xml:space="preserve"> век</w:t>
      </w:r>
    </w:p>
    <w:p w14:paraId="714EB1E7" w14:textId="77777777" w:rsidR="003E5E77" w:rsidRDefault="003E5E77" w:rsidP="00A80B6A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730BD158" w14:textId="77777777" w:rsidR="003E5E77" w:rsidRDefault="003E5E77" w:rsidP="003E5E77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1A0F1AAA" w14:textId="77777777" w:rsidR="009354AD" w:rsidRDefault="009354AD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5B325A5" w14:textId="77777777" w:rsidR="005F4D54" w:rsidRDefault="005F4D54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54F268AA" w14:textId="77777777" w:rsidR="005F4D54" w:rsidRDefault="005F4D54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AE7BDF5" w14:textId="77777777" w:rsidR="005F4D54" w:rsidRDefault="005F4D54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76B0280" w14:textId="72A62509" w:rsidR="00B40AFD" w:rsidRDefault="00C90B28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</w:t>
      </w:r>
      <w:r w:rsidR="00B40AFD">
        <w:rPr>
          <w:rFonts w:cstheme="minorHAnsi"/>
          <w:sz w:val="18"/>
          <w:szCs w:val="18"/>
        </w:rPr>
        <w:t xml:space="preserve">. На кой ред са написани само имена на композитори романтици?                            1 т.                                                                                       </w:t>
      </w:r>
    </w:p>
    <w:p w14:paraId="4F4BA0C5" w14:textId="77777777" w:rsidR="00B40AFD" w:rsidRDefault="00D55657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Pr="00D55657">
        <w:rPr>
          <w:rFonts w:cstheme="minorHAnsi"/>
          <w:sz w:val="18"/>
          <w:szCs w:val="18"/>
        </w:rPr>
        <w:t xml:space="preserve"> </w:t>
      </w:r>
      <w:r w:rsidR="00B309FC">
        <w:rPr>
          <w:rFonts w:cstheme="minorHAnsi"/>
          <w:sz w:val="18"/>
          <w:szCs w:val="18"/>
        </w:rPr>
        <w:t>Волфганг Амадеус Моцарт</w:t>
      </w:r>
      <w:r w:rsidR="00B40AFD">
        <w:rPr>
          <w:rFonts w:cstheme="minorHAnsi"/>
          <w:sz w:val="18"/>
          <w:szCs w:val="18"/>
        </w:rPr>
        <w:t>, Ед</w:t>
      </w:r>
      <w:r>
        <w:rPr>
          <w:rFonts w:cstheme="minorHAnsi"/>
          <w:sz w:val="18"/>
          <w:szCs w:val="18"/>
        </w:rPr>
        <w:t xml:space="preserve">вард Григ, </w:t>
      </w:r>
      <w:r w:rsidR="00B309FC">
        <w:rPr>
          <w:rFonts w:cstheme="minorHAnsi"/>
          <w:sz w:val="18"/>
          <w:szCs w:val="18"/>
        </w:rPr>
        <w:t>Йохан Себастиан Бах</w:t>
      </w:r>
    </w:p>
    <w:p w14:paraId="23638F38" w14:textId="04BBB52C" w:rsidR="00B40AFD" w:rsidRDefault="00D55657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B309FC">
        <w:rPr>
          <w:rFonts w:cstheme="minorHAnsi"/>
          <w:sz w:val="18"/>
          <w:szCs w:val="18"/>
        </w:rPr>
        <w:t>Клаудио Монтеверди</w:t>
      </w:r>
      <w:r>
        <w:rPr>
          <w:rFonts w:cstheme="minorHAnsi"/>
          <w:sz w:val="18"/>
          <w:szCs w:val="18"/>
        </w:rPr>
        <w:t xml:space="preserve">, </w:t>
      </w:r>
      <w:r w:rsidR="00C90B28">
        <w:rPr>
          <w:rFonts w:cstheme="minorHAnsi"/>
          <w:sz w:val="18"/>
          <w:szCs w:val="18"/>
        </w:rPr>
        <w:t>Едвард Григ</w:t>
      </w:r>
      <w:r>
        <w:rPr>
          <w:rFonts w:cstheme="minorHAnsi"/>
          <w:sz w:val="18"/>
          <w:szCs w:val="18"/>
        </w:rPr>
        <w:t xml:space="preserve">, </w:t>
      </w:r>
      <w:r w:rsidR="00B309FC">
        <w:rPr>
          <w:rFonts w:cstheme="minorHAnsi"/>
          <w:sz w:val="18"/>
          <w:szCs w:val="18"/>
        </w:rPr>
        <w:t>Йохан Себастиан Бах</w:t>
      </w:r>
    </w:p>
    <w:p w14:paraId="3D7A0F2A" w14:textId="77777777" w:rsidR="00B40AFD" w:rsidRDefault="00D55657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B309FC">
        <w:rPr>
          <w:rFonts w:cstheme="minorHAnsi"/>
          <w:sz w:val="18"/>
          <w:szCs w:val="18"/>
        </w:rPr>
        <w:t>Едвард Григ</w:t>
      </w:r>
      <w:r>
        <w:rPr>
          <w:rFonts w:cstheme="minorHAnsi"/>
          <w:sz w:val="18"/>
          <w:szCs w:val="18"/>
        </w:rPr>
        <w:t xml:space="preserve">, </w:t>
      </w:r>
      <w:r w:rsidR="00B40AFD">
        <w:rPr>
          <w:rFonts w:cstheme="minorHAnsi"/>
          <w:sz w:val="18"/>
          <w:szCs w:val="18"/>
        </w:rPr>
        <w:t xml:space="preserve"> Ф</w:t>
      </w:r>
      <w:r>
        <w:rPr>
          <w:rFonts w:cstheme="minorHAnsi"/>
          <w:sz w:val="18"/>
          <w:szCs w:val="18"/>
        </w:rPr>
        <w:t xml:space="preserve">еренц Лист, Фредерик </w:t>
      </w:r>
      <w:r w:rsidR="00B40AFD">
        <w:rPr>
          <w:rFonts w:cstheme="minorHAnsi"/>
          <w:sz w:val="18"/>
          <w:szCs w:val="18"/>
        </w:rPr>
        <w:t>Шопен</w:t>
      </w:r>
    </w:p>
    <w:p w14:paraId="0EA4A477" w14:textId="77777777" w:rsidR="00B40AFD" w:rsidRDefault="00B40AFD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5D46136A" w14:textId="1FAEC4E5" w:rsidR="00B40AFD" w:rsidRPr="00B015D1" w:rsidRDefault="00C90B28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B40AFD" w:rsidRPr="00B015D1">
        <w:rPr>
          <w:rFonts w:cstheme="minorHAnsi"/>
          <w:sz w:val="18"/>
          <w:szCs w:val="18"/>
        </w:rPr>
        <w:t xml:space="preserve">. Кое е излишното понятие?                                                                                              </w:t>
      </w:r>
      <w:r w:rsidR="00B40AFD">
        <w:rPr>
          <w:rFonts w:cstheme="minorHAnsi"/>
          <w:sz w:val="18"/>
          <w:szCs w:val="18"/>
        </w:rPr>
        <w:t xml:space="preserve">       </w:t>
      </w:r>
      <w:r w:rsidR="00B40AFD" w:rsidRPr="00B015D1">
        <w:rPr>
          <w:rFonts w:cstheme="minorHAnsi"/>
          <w:sz w:val="18"/>
          <w:szCs w:val="18"/>
        </w:rPr>
        <w:t>1 т.</w:t>
      </w:r>
    </w:p>
    <w:p w14:paraId="6463AD76" w14:textId="77777777" w:rsidR="00B40AFD" w:rsidRDefault="00B40AFD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Барок          Б) Романтизъм         В) </w:t>
      </w:r>
      <w:r w:rsidR="00B309FC">
        <w:rPr>
          <w:rFonts w:cstheme="minorHAnsi"/>
          <w:sz w:val="18"/>
          <w:szCs w:val="18"/>
        </w:rPr>
        <w:t>мадригал</w:t>
      </w:r>
      <w:r>
        <w:rPr>
          <w:rFonts w:cstheme="minorHAnsi"/>
          <w:sz w:val="18"/>
          <w:szCs w:val="18"/>
        </w:rPr>
        <w:t xml:space="preserve">         Г) Ренесанс</w:t>
      </w:r>
    </w:p>
    <w:p w14:paraId="5F026D8B" w14:textId="77777777" w:rsidR="006F7A56" w:rsidRDefault="006F7A56" w:rsidP="00993118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7B3159FD" w14:textId="5E2DEA3C" w:rsidR="00993118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C90B28">
        <w:rPr>
          <w:rFonts w:cstheme="minorHAnsi"/>
          <w:sz w:val="18"/>
          <w:szCs w:val="18"/>
        </w:rPr>
        <w:t>0</w:t>
      </w:r>
      <w:r>
        <w:rPr>
          <w:rFonts w:cstheme="minorHAnsi"/>
          <w:sz w:val="18"/>
          <w:szCs w:val="18"/>
        </w:rPr>
        <w:t>. За коя музикално-историческа епоха се отнас</w:t>
      </w:r>
      <w:r w:rsidR="00135A16">
        <w:rPr>
          <w:rFonts w:cstheme="minorHAnsi"/>
          <w:sz w:val="18"/>
          <w:szCs w:val="18"/>
        </w:rPr>
        <w:t>я следният текст</w:t>
      </w:r>
      <w:r w:rsidR="00993118">
        <w:rPr>
          <w:rFonts w:cstheme="minorHAnsi"/>
          <w:sz w:val="18"/>
          <w:szCs w:val="18"/>
        </w:rPr>
        <w:t xml:space="preserve">?                       </w:t>
      </w:r>
      <w:r>
        <w:rPr>
          <w:rFonts w:cstheme="minorHAnsi"/>
          <w:sz w:val="18"/>
          <w:szCs w:val="18"/>
        </w:rPr>
        <w:t xml:space="preserve">       </w:t>
      </w:r>
      <w:r w:rsidR="005A242F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 т.</w:t>
      </w:r>
    </w:p>
    <w:p w14:paraId="2F563FB7" w14:textId="77777777" w:rsidR="005B591C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>Основно съдържание в творчеството на композиторите стават</w:t>
      </w:r>
    </w:p>
    <w:p w14:paraId="1AD70C40" w14:textId="77777777" w:rsidR="005B591C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 xml:space="preserve"> техните емоционални преживявания, героични пориви и пламенни </w:t>
      </w:r>
    </w:p>
    <w:p w14:paraId="46FDB2A4" w14:textId="77777777" w:rsidR="005B591C" w:rsidRDefault="005B591C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чувства.</w:t>
      </w:r>
      <w:r w:rsidR="00C364CF" w:rsidRPr="00135A16">
        <w:rPr>
          <w:rFonts w:cstheme="minorHAnsi"/>
          <w:i/>
          <w:sz w:val="18"/>
          <w:szCs w:val="18"/>
        </w:rPr>
        <w:t xml:space="preserve">Неудовлетвореността от съвременния живот ги тласка </w:t>
      </w:r>
    </w:p>
    <w:p w14:paraId="0DBB0AAF" w14:textId="77777777" w:rsidR="00B40AFD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 xml:space="preserve">към търсене на нови светове в народните предания или в </w:t>
      </w:r>
    </w:p>
    <w:p w14:paraId="5B958B87" w14:textId="77777777" w:rsidR="00C364CF" w:rsidRPr="00135A16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>легендарн</w:t>
      </w:r>
      <w:r w:rsidR="00B40AFD">
        <w:rPr>
          <w:rFonts w:cstheme="minorHAnsi"/>
          <w:i/>
          <w:sz w:val="18"/>
          <w:szCs w:val="18"/>
        </w:rPr>
        <w:t>ото минало.</w:t>
      </w:r>
    </w:p>
    <w:p w14:paraId="13169D7A" w14:textId="7F228F1D" w:rsidR="00C364CF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</w:t>
      </w:r>
    </w:p>
    <w:p w14:paraId="65A40638" w14:textId="77777777" w:rsidR="00993118" w:rsidRDefault="00993118" w:rsidP="00993118">
      <w:pPr>
        <w:spacing w:after="0"/>
        <w:ind w:right="-142"/>
        <w:rPr>
          <w:rFonts w:cstheme="minorHAnsi"/>
          <w:sz w:val="18"/>
          <w:szCs w:val="18"/>
        </w:rPr>
      </w:pPr>
    </w:p>
    <w:p w14:paraId="608F7553" w14:textId="201246D9" w:rsidR="00993118" w:rsidRDefault="008D7B85" w:rsidP="0099311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9354AD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 xml:space="preserve">. </w:t>
      </w:r>
      <w:r w:rsidR="009354AD">
        <w:rPr>
          <w:rFonts w:cstheme="minorHAnsi"/>
          <w:sz w:val="18"/>
          <w:szCs w:val="18"/>
        </w:rPr>
        <w:t>Отбележете имената на Първите български композитори</w:t>
      </w:r>
      <w:r w:rsidR="005A242F">
        <w:rPr>
          <w:rFonts w:cstheme="minorHAnsi"/>
          <w:sz w:val="18"/>
          <w:szCs w:val="18"/>
        </w:rPr>
        <w:t>.</w:t>
      </w:r>
      <w:r w:rsidR="00993118">
        <w:rPr>
          <w:rFonts w:cstheme="minorHAnsi"/>
          <w:sz w:val="18"/>
          <w:szCs w:val="18"/>
        </w:rPr>
        <w:t xml:space="preserve">             </w:t>
      </w:r>
      <w:r w:rsidR="00135A16">
        <w:rPr>
          <w:rFonts w:cstheme="minorHAnsi"/>
          <w:sz w:val="18"/>
          <w:szCs w:val="18"/>
        </w:rPr>
        <w:t xml:space="preserve">                   </w:t>
      </w:r>
      <w:r w:rsidR="005B591C">
        <w:rPr>
          <w:rFonts w:cstheme="minorHAnsi"/>
          <w:sz w:val="18"/>
          <w:szCs w:val="18"/>
        </w:rPr>
        <w:t xml:space="preserve">      </w:t>
      </w:r>
      <w:r w:rsidR="009354AD">
        <w:rPr>
          <w:rFonts w:cstheme="minorHAnsi"/>
          <w:sz w:val="18"/>
          <w:szCs w:val="18"/>
        </w:rPr>
        <w:t xml:space="preserve"> </w:t>
      </w:r>
      <w:r w:rsidR="005A242F">
        <w:rPr>
          <w:rFonts w:cstheme="minorHAnsi"/>
          <w:sz w:val="18"/>
          <w:szCs w:val="18"/>
        </w:rPr>
        <w:t>2</w:t>
      </w:r>
      <w:r w:rsidR="00135A16">
        <w:rPr>
          <w:rFonts w:cstheme="minorHAnsi"/>
          <w:sz w:val="18"/>
          <w:szCs w:val="18"/>
        </w:rPr>
        <w:t xml:space="preserve"> т.</w:t>
      </w:r>
    </w:p>
    <w:p w14:paraId="7A94C8F7" w14:textId="019E34EE" w:rsidR="00993118" w:rsidRDefault="005B591C" w:rsidP="0099311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Йоан Кукузел</w:t>
      </w:r>
      <w:r w:rsidR="00135A16"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     </w:t>
      </w:r>
      <w:r w:rsidR="00993118">
        <w:rPr>
          <w:rFonts w:cstheme="minorHAnsi"/>
          <w:sz w:val="18"/>
          <w:szCs w:val="18"/>
        </w:rPr>
        <w:t xml:space="preserve">Б) Панчо Владигеров               В) </w:t>
      </w:r>
      <w:r w:rsidR="009354AD">
        <w:rPr>
          <w:rFonts w:cstheme="minorHAnsi"/>
          <w:sz w:val="18"/>
          <w:szCs w:val="18"/>
        </w:rPr>
        <w:t>Емануил Манолов</w:t>
      </w:r>
    </w:p>
    <w:p w14:paraId="38EEA770" w14:textId="325D24C8" w:rsidR="00993118" w:rsidRDefault="0064629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Добри </w:t>
      </w:r>
      <w:r w:rsidR="005A242F">
        <w:rPr>
          <w:rFonts w:cstheme="minorHAnsi"/>
          <w:sz w:val="18"/>
          <w:szCs w:val="18"/>
        </w:rPr>
        <w:t>Чинтулов</w:t>
      </w:r>
      <w:r w:rsidR="00993118">
        <w:rPr>
          <w:rFonts w:cstheme="minorHAnsi"/>
          <w:sz w:val="18"/>
          <w:szCs w:val="18"/>
        </w:rPr>
        <w:t xml:space="preserve">            </w:t>
      </w:r>
      <w:r w:rsidR="009354AD">
        <w:rPr>
          <w:rFonts w:cstheme="minorHAnsi"/>
          <w:sz w:val="18"/>
          <w:szCs w:val="18"/>
        </w:rPr>
        <w:t xml:space="preserve"> </w:t>
      </w:r>
      <w:r w:rsidR="00135A16">
        <w:rPr>
          <w:rFonts w:cstheme="minorHAnsi"/>
          <w:sz w:val="18"/>
          <w:szCs w:val="18"/>
        </w:rPr>
        <w:t xml:space="preserve">Д) </w:t>
      </w:r>
      <w:r w:rsidR="009354AD">
        <w:rPr>
          <w:rFonts w:cstheme="minorHAnsi"/>
          <w:sz w:val="18"/>
          <w:szCs w:val="18"/>
        </w:rPr>
        <w:t>Ангел Букорещлиев</w:t>
      </w:r>
      <w:r w:rsidR="00135A16">
        <w:rPr>
          <w:rFonts w:cstheme="minorHAnsi"/>
          <w:sz w:val="18"/>
          <w:szCs w:val="18"/>
        </w:rPr>
        <w:t xml:space="preserve">           </w:t>
      </w:r>
      <w:r w:rsidR="009354AD">
        <w:rPr>
          <w:rFonts w:cstheme="minorHAnsi"/>
          <w:sz w:val="18"/>
          <w:szCs w:val="18"/>
        </w:rPr>
        <w:t xml:space="preserve"> </w:t>
      </w:r>
      <w:r w:rsidR="00993118">
        <w:rPr>
          <w:rFonts w:cstheme="minorHAnsi"/>
          <w:sz w:val="18"/>
          <w:szCs w:val="18"/>
        </w:rPr>
        <w:t xml:space="preserve">Е) </w:t>
      </w:r>
      <w:r w:rsidR="009354AD">
        <w:rPr>
          <w:rFonts w:cstheme="minorHAnsi"/>
          <w:sz w:val="18"/>
          <w:szCs w:val="18"/>
        </w:rPr>
        <w:t>Петко Стайнов</w:t>
      </w:r>
    </w:p>
    <w:p w14:paraId="369A4955" w14:textId="77777777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60AEE3BD" w14:textId="60599005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9354AD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. Кой е композиторът на „Химн на  св. св. Кирил и Методий“?                                   </w:t>
      </w:r>
      <w:r w:rsidR="005A242F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 т.</w:t>
      </w:r>
    </w:p>
    <w:p w14:paraId="3063C48B" w14:textId="77777777" w:rsidR="005B591C" w:rsidRP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</w:p>
    <w:p w14:paraId="7E77DE23" w14:textId="77777777" w:rsidR="006F7A56" w:rsidRDefault="006F7A5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5791D628" w14:textId="77777777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0D196AC" w14:textId="77777777" w:rsidR="005B591C" w:rsidRPr="006F7A5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993118" w14:paraId="5A25E824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BAA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6808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44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A8BC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FA9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993118" w14:paraId="18529EDA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87E3" w14:textId="54D5D7AE" w:rsidR="00993118" w:rsidRDefault="00965CD4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D7290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155E" w14:textId="146F1E02" w:rsidR="00993118" w:rsidRDefault="00D72900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965CD4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5B0A" w14:textId="3ACB00EB" w:rsidR="00993118" w:rsidRDefault="00965CD4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D7290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D72900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68B4" w14:textId="6A42DA55" w:rsidR="00993118" w:rsidRDefault="00D72900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965CD4">
              <w:rPr>
                <w:rFonts w:cstheme="minorHAnsi"/>
                <w:sz w:val="18"/>
                <w:szCs w:val="18"/>
              </w:rPr>
              <w:t xml:space="preserve"> - 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723F" w14:textId="5E330A70" w:rsidR="00993118" w:rsidRDefault="00965CD4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7290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2</w:t>
            </w:r>
            <w:r w:rsidR="00D72900"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34A4D202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2197523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15AF9476" w14:textId="77777777" w:rsidR="00B40AFD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</w:t>
      </w:r>
      <w:r w:rsidR="0008681A">
        <w:rPr>
          <w:rFonts w:cstheme="minorHAnsi"/>
          <w:sz w:val="18"/>
          <w:szCs w:val="18"/>
        </w:rPr>
        <w:t xml:space="preserve"> бр. точки: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B40AFD">
        <w:rPr>
          <w:rFonts w:cstheme="minorHAnsi"/>
          <w:sz w:val="18"/>
          <w:szCs w:val="18"/>
        </w:rPr>
        <w:t xml:space="preserve">                                     </w:t>
      </w:r>
      <w:r w:rsidR="003B2F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Оценка:   </w:t>
      </w:r>
      <w:r w:rsidR="0008681A">
        <w:rPr>
          <w:rFonts w:cstheme="minorHAnsi"/>
          <w:sz w:val="18"/>
          <w:szCs w:val="18"/>
        </w:rPr>
        <w:t xml:space="preserve">                     </w:t>
      </w:r>
    </w:p>
    <w:p w14:paraId="0BDF370E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A8A6C8F" w14:textId="77777777" w:rsidR="00D72900" w:rsidRDefault="00D72900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D4FD2CE" w14:textId="13082544" w:rsidR="003E5E77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Проверил:      </w:t>
      </w:r>
      <w:r w:rsidR="0008681A">
        <w:rPr>
          <w:rFonts w:cstheme="minorHAnsi"/>
          <w:sz w:val="18"/>
          <w:szCs w:val="18"/>
        </w:rPr>
        <w:t xml:space="preserve">              </w:t>
      </w:r>
      <w:r w:rsidR="003B2F31">
        <w:rPr>
          <w:rFonts w:cstheme="minorHAnsi"/>
          <w:sz w:val="18"/>
          <w:szCs w:val="18"/>
        </w:rPr>
        <w:t xml:space="preserve">      </w:t>
      </w:r>
      <w:r w:rsidR="00B40AFD">
        <w:rPr>
          <w:rFonts w:cstheme="minorHAnsi"/>
          <w:sz w:val="18"/>
          <w:szCs w:val="18"/>
        </w:rPr>
        <w:t xml:space="preserve">                                </w:t>
      </w:r>
      <w:r w:rsidR="003B2F31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Ученик:      </w:t>
      </w:r>
    </w:p>
    <w:p w14:paraId="4A56DD96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17F988A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170B9FD5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3FF5C9D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6690B4C8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87458A0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278CCF1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6F5AF2B8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866C238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4792522D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4042BC34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08DD7F6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798EFC9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FDD9204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F1E6D64" w14:textId="33B3F972" w:rsidR="003E5E77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</w:t>
      </w:r>
      <w:r w:rsidR="003E5E77">
        <w:rPr>
          <w:rFonts w:cstheme="minorHAnsi"/>
          <w:sz w:val="18"/>
          <w:szCs w:val="18"/>
        </w:rPr>
        <w:t>. На кой ред са написани сам</w:t>
      </w:r>
      <w:r w:rsidR="003D148D">
        <w:rPr>
          <w:rFonts w:cstheme="minorHAnsi"/>
          <w:sz w:val="18"/>
          <w:szCs w:val="18"/>
        </w:rPr>
        <w:t>о имена на композитори</w:t>
      </w:r>
      <w:r w:rsidR="00B309FC">
        <w:rPr>
          <w:rFonts w:cstheme="minorHAnsi"/>
          <w:sz w:val="18"/>
          <w:szCs w:val="18"/>
        </w:rPr>
        <w:t xml:space="preserve"> класици</w:t>
      </w:r>
      <w:r w:rsidR="003E5E77">
        <w:rPr>
          <w:rFonts w:cstheme="minorHAnsi"/>
          <w:sz w:val="18"/>
          <w:szCs w:val="18"/>
        </w:rPr>
        <w:t xml:space="preserve">?                             </w:t>
      </w:r>
      <w:r w:rsidR="003D148D">
        <w:rPr>
          <w:rFonts w:cstheme="minorHAnsi"/>
          <w:sz w:val="18"/>
          <w:szCs w:val="18"/>
        </w:rPr>
        <w:t xml:space="preserve">  </w:t>
      </w:r>
      <w:r w:rsidR="009354AD">
        <w:rPr>
          <w:rFonts w:cstheme="minorHAnsi"/>
          <w:sz w:val="18"/>
          <w:szCs w:val="18"/>
        </w:rPr>
        <w:t xml:space="preserve"> </w:t>
      </w:r>
      <w:r w:rsidR="003D148D">
        <w:rPr>
          <w:rFonts w:cstheme="minorHAnsi"/>
          <w:sz w:val="18"/>
          <w:szCs w:val="18"/>
        </w:rPr>
        <w:t xml:space="preserve"> </w:t>
      </w:r>
      <w:r w:rsidR="003E5E77">
        <w:rPr>
          <w:rFonts w:cstheme="minorHAnsi"/>
          <w:sz w:val="18"/>
          <w:szCs w:val="18"/>
        </w:rPr>
        <w:t xml:space="preserve"> </w:t>
      </w:r>
      <w:r w:rsidR="005A242F">
        <w:rPr>
          <w:rFonts w:cstheme="minorHAnsi"/>
          <w:sz w:val="18"/>
          <w:szCs w:val="18"/>
        </w:rPr>
        <w:t xml:space="preserve"> </w:t>
      </w:r>
      <w:r w:rsidR="003E5E77">
        <w:rPr>
          <w:rFonts w:cstheme="minorHAnsi"/>
          <w:sz w:val="18"/>
          <w:szCs w:val="18"/>
        </w:rPr>
        <w:t xml:space="preserve">1 т.                                                                                       </w:t>
      </w:r>
    </w:p>
    <w:p w14:paraId="1D575924" w14:textId="77777777" w:rsidR="003E5E77" w:rsidRDefault="00D5565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 Йохан Себастиан Бах, </w:t>
      </w:r>
      <w:r w:rsidR="00B309FC">
        <w:rPr>
          <w:rFonts w:cstheme="minorHAnsi"/>
          <w:sz w:val="18"/>
          <w:szCs w:val="18"/>
        </w:rPr>
        <w:t>Волфганг Амадеус Моцарт</w:t>
      </w:r>
      <w:r w:rsidR="003D148D">
        <w:rPr>
          <w:rFonts w:cstheme="minorHAnsi"/>
          <w:sz w:val="18"/>
          <w:szCs w:val="18"/>
        </w:rPr>
        <w:t>,  Георг Фридрих Хендел</w:t>
      </w:r>
    </w:p>
    <w:p w14:paraId="3B037C51" w14:textId="01BF9BE7" w:rsidR="003E5E77" w:rsidRDefault="003D148D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 </w:t>
      </w:r>
      <w:r w:rsidR="00BB08A7">
        <w:rPr>
          <w:rFonts w:cstheme="minorHAnsi"/>
          <w:sz w:val="18"/>
          <w:szCs w:val="18"/>
        </w:rPr>
        <w:t>Йохан Себастиан Бах</w:t>
      </w:r>
      <w:bookmarkStart w:id="7" w:name="_GoBack"/>
      <w:bookmarkEnd w:id="7"/>
      <w:r w:rsidR="003E5E77">
        <w:rPr>
          <w:rFonts w:cstheme="minorHAnsi"/>
          <w:sz w:val="18"/>
          <w:szCs w:val="18"/>
        </w:rPr>
        <w:t>, Й</w:t>
      </w:r>
      <w:r>
        <w:rPr>
          <w:rFonts w:cstheme="minorHAnsi"/>
          <w:sz w:val="18"/>
          <w:szCs w:val="18"/>
        </w:rPr>
        <w:t>озеф Хайдн, Волфганг Амадеус Моцарт</w:t>
      </w:r>
    </w:p>
    <w:p w14:paraId="0FC4F8C9" w14:textId="77777777" w:rsidR="003D148D" w:rsidRDefault="003D148D" w:rsidP="003D148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 Йозеф Хайдн, Волфганг Амадеус Моцарт</w:t>
      </w:r>
      <w:r w:rsidR="00D55657">
        <w:rPr>
          <w:rFonts w:cstheme="minorHAnsi"/>
          <w:sz w:val="18"/>
          <w:szCs w:val="18"/>
        </w:rPr>
        <w:t>, Лудвиг ван Бетовен</w:t>
      </w:r>
    </w:p>
    <w:p w14:paraId="1288E3D4" w14:textId="77777777"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8990752" w14:textId="1A755199" w:rsidR="003E5E77" w:rsidRPr="00B015D1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3E5E77" w:rsidRPr="00B015D1">
        <w:rPr>
          <w:rFonts w:cstheme="minorHAnsi"/>
          <w:sz w:val="18"/>
          <w:szCs w:val="18"/>
        </w:rPr>
        <w:t xml:space="preserve">. Кое е излишното понятие?                                                                                              </w:t>
      </w:r>
      <w:r w:rsidR="003E5E77">
        <w:rPr>
          <w:rFonts w:cstheme="minorHAnsi"/>
          <w:sz w:val="18"/>
          <w:szCs w:val="18"/>
        </w:rPr>
        <w:t xml:space="preserve">      </w:t>
      </w:r>
      <w:r w:rsidR="009354AD">
        <w:rPr>
          <w:rFonts w:cstheme="minorHAnsi"/>
          <w:sz w:val="18"/>
          <w:szCs w:val="18"/>
        </w:rPr>
        <w:t xml:space="preserve"> </w:t>
      </w:r>
      <w:r w:rsidR="003E5E77">
        <w:rPr>
          <w:rFonts w:cstheme="minorHAnsi"/>
          <w:sz w:val="18"/>
          <w:szCs w:val="18"/>
        </w:rPr>
        <w:t xml:space="preserve">  </w:t>
      </w:r>
      <w:r w:rsidR="005A242F">
        <w:rPr>
          <w:rFonts w:cstheme="minorHAnsi"/>
          <w:sz w:val="18"/>
          <w:szCs w:val="18"/>
        </w:rPr>
        <w:t xml:space="preserve"> </w:t>
      </w:r>
      <w:r w:rsidR="003E5E77" w:rsidRPr="00B015D1">
        <w:rPr>
          <w:rFonts w:cstheme="minorHAnsi"/>
          <w:sz w:val="18"/>
          <w:szCs w:val="18"/>
        </w:rPr>
        <w:t>1 т.</w:t>
      </w:r>
    </w:p>
    <w:p w14:paraId="11BA9D53" w14:textId="26B4CBFD" w:rsidR="003E5E77" w:rsidRDefault="00D5565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B309FC">
        <w:rPr>
          <w:rFonts w:cstheme="minorHAnsi"/>
          <w:sz w:val="18"/>
          <w:szCs w:val="18"/>
        </w:rPr>
        <w:t>мадригал</w:t>
      </w:r>
      <w:r w:rsidR="003E5E77">
        <w:rPr>
          <w:rFonts w:cstheme="minorHAnsi"/>
          <w:sz w:val="18"/>
          <w:szCs w:val="18"/>
        </w:rPr>
        <w:t xml:space="preserve">          Б) Романтизъм     </w:t>
      </w:r>
      <w:r>
        <w:rPr>
          <w:rFonts w:cstheme="minorHAnsi"/>
          <w:sz w:val="18"/>
          <w:szCs w:val="18"/>
        </w:rPr>
        <w:t xml:space="preserve">    В) </w:t>
      </w:r>
      <w:r w:rsidR="00B309FC">
        <w:rPr>
          <w:rFonts w:cstheme="minorHAnsi"/>
          <w:sz w:val="18"/>
          <w:szCs w:val="18"/>
        </w:rPr>
        <w:t>симфония</w:t>
      </w:r>
      <w:r>
        <w:rPr>
          <w:rFonts w:cstheme="minorHAnsi"/>
          <w:sz w:val="18"/>
          <w:szCs w:val="18"/>
        </w:rPr>
        <w:t xml:space="preserve">         Г) </w:t>
      </w:r>
      <w:r w:rsidR="00B309FC">
        <w:rPr>
          <w:rFonts w:cstheme="minorHAnsi"/>
          <w:sz w:val="18"/>
          <w:szCs w:val="18"/>
        </w:rPr>
        <w:t>вокал</w:t>
      </w:r>
      <w:r w:rsidR="00C90B28">
        <w:rPr>
          <w:rFonts w:cstheme="minorHAnsi"/>
          <w:sz w:val="18"/>
          <w:szCs w:val="18"/>
        </w:rPr>
        <w:t>н</w:t>
      </w:r>
      <w:r w:rsidR="00B309FC">
        <w:rPr>
          <w:rFonts w:cstheme="minorHAnsi"/>
          <w:sz w:val="18"/>
          <w:szCs w:val="18"/>
        </w:rPr>
        <w:t>а балада</w:t>
      </w:r>
    </w:p>
    <w:p w14:paraId="3F322609" w14:textId="77777777"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1E9F98B" w14:textId="1EDB47BB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C90B28">
        <w:rPr>
          <w:rFonts w:cstheme="minorHAnsi"/>
          <w:sz w:val="18"/>
          <w:szCs w:val="18"/>
        </w:rPr>
        <w:t>0</w:t>
      </w:r>
      <w:r>
        <w:rPr>
          <w:rFonts w:cstheme="minorHAnsi"/>
          <w:sz w:val="18"/>
          <w:szCs w:val="18"/>
        </w:rPr>
        <w:t xml:space="preserve">. За коя музикално-историческа епоха се отнася следният текст?                                  </w:t>
      </w:r>
      <w:r w:rsidR="005A242F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 т.</w:t>
      </w:r>
    </w:p>
    <w:p w14:paraId="2C3DED2C" w14:textId="77777777" w:rsid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Идеите на Просвещението оказват влияние върху изкуството. Идеалът </w:t>
      </w:r>
    </w:p>
    <w:p w14:paraId="0675B9A8" w14:textId="77777777" w:rsid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на епохата е свързан с култа към разума и хармоничната връзка с природата. </w:t>
      </w:r>
    </w:p>
    <w:p w14:paraId="4BD7FF08" w14:textId="77777777" w:rsid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Виена е един от големите културни центрове. Полагат се основите на </w:t>
      </w:r>
    </w:p>
    <w:p w14:paraId="413F4824" w14:textId="192C8836" w:rsid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естетиката като наука за прекрасното. Най-интензивно се развиват </w:t>
      </w:r>
    </w:p>
    <w:p w14:paraId="56ADB51E" w14:textId="6169213A" w:rsidR="009354AD" w:rsidRP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многочастните жанрове соната, симфония и инструментален  концерт. </w:t>
      </w:r>
    </w:p>
    <w:p w14:paraId="283D24AE" w14:textId="6B4F4F34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</w:t>
      </w:r>
      <w:r w:rsidR="00FD34BE">
        <w:rPr>
          <w:rFonts w:cstheme="minorHAnsi"/>
          <w:sz w:val="18"/>
          <w:szCs w:val="18"/>
        </w:rPr>
        <w:t>...................</w:t>
      </w:r>
    </w:p>
    <w:p w14:paraId="4CB4DD3C" w14:textId="77777777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</w:p>
    <w:p w14:paraId="51981F36" w14:textId="36073A22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D72900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 xml:space="preserve">. </w:t>
      </w:r>
      <w:r w:rsidR="005A242F">
        <w:rPr>
          <w:rFonts w:cstheme="minorHAnsi"/>
          <w:sz w:val="18"/>
          <w:szCs w:val="18"/>
        </w:rPr>
        <w:t xml:space="preserve">Отбележете имената на Първите български композитори.     </w:t>
      </w:r>
      <w:r>
        <w:rPr>
          <w:rFonts w:cstheme="minorHAnsi"/>
          <w:sz w:val="18"/>
          <w:szCs w:val="18"/>
        </w:rPr>
        <w:t xml:space="preserve">                                       </w:t>
      </w:r>
      <w:r w:rsidR="005A242F">
        <w:rPr>
          <w:rFonts w:cstheme="minorHAnsi"/>
          <w:sz w:val="18"/>
          <w:szCs w:val="18"/>
        </w:rPr>
        <w:t xml:space="preserve">  2</w:t>
      </w:r>
      <w:r>
        <w:rPr>
          <w:rFonts w:cstheme="minorHAnsi"/>
          <w:sz w:val="18"/>
          <w:szCs w:val="18"/>
        </w:rPr>
        <w:t xml:space="preserve"> т.</w:t>
      </w:r>
    </w:p>
    <w:p w14:paraId="53F24158" w14:textId="2643E576" w:rsidR="003E5E77" w:rsidRDefault="0064629C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5A242F">
        <w:rPr>
          <w:rFonts w:cstheme="minorHAnsi"/>
          <w:sz w:val="18"/>
          <w:szCs w:val="18"/>
        </w:rPr>
        <w:t>Панайот Пипков</w:t>
      </w:r>
      <w:r>
        <w:rPr>
          <w:rFonts w:cstheme="minorHAnsi"/>
          <w:sz w:val="18"/>
          <w:szCs w:val="18"/>
        </w:rPr>
        <w:t xml:space="preserve">                  Б) Йоан Кукузел</w:t>
      </w:r>
      <w:r w:rsidR="003E5E77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              В) </w:t>
      </w:r>
      <w:r w:rsidR="005A242F">
        <w:rPr>
          <w:rFonts w:cstheme="minorHAnsi"/>
          <w:sz w:val="18"/>
          <w:szCs w:val="18"/>
        </w:rPr>
        <w:t>Добри Христов</w:t>
      </w:r>
    </w:p>
    <w:p w14:paraId="0FC1A7EF" w14:textId="6D948896" w:rsidR="003E5E77" w:rsidRDefault="0064629C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Панчо Владигеров              </w:t>
      </w:r>
      <w:r w:rsidR="00ED265E">
        <w:rPr>
          <w:rFonts w:cstheme="minorHAnsi"/>
          <w:sz w:val="18"/>
          <w:szCs w:val="18"/>
        </w:rPr>
        <w:t xml:space="preserve">Д) </w:t>
      </w:r>
      <w:r w:rsidR="005A242F">
        <w:rPr>
          <w:rFonts w:cstheme="minorHAnsi"/>
          <w:sz w:val="18"/>
          <w:szCs w:val="18"/>
        </w:rPr>
        <w:t xml:space="preserve">Петко Стайнов       </w:t>
      </w:r>
      <w:r w:rsidR="00992C55">
        <w:rPr>
          <w:rFonts w:cstheme="minorHAnsi"/>
          <w:sz w:val="18"/>
          <w:szCs w:val="18"/>
        </w:rPr>
        <w:t xml:space="preserve">      </w:t>
      </w:r>
      <w:r w:rsidR="00ED265E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>Е) Филип Кутев</w:t>
      </w:r>
    </w:p>
    <w:p w14:paraId="135442EF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5509FB15" w14:textId="2B854BA6" w:rsidR="003E5E77" w:rsidRDefault="00992C55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5A242F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. Кой е авторът на </w:t>
      </w:r>
      <w:r w:rsidR="00ED265E">
        <w:rPr>
          <w:rFonts w:cstheme="minorHAnsi"/>
          <w:sz w:val="18"/>
          <w:szCs w:val="18"/>
        </w:rPr>
        <w:t xml:space="preserve">песента </w:t>
      </w:r>
      <w:r>
        <w:rPr>
          <w:rFonts w:cstheme="minorHAnsi"/>
          <w:sz w:val="18"/>
          <w:szCs w:val="18"/>
        </w:rPr>
        <w:t>„Къде си вярна ти, любов народна“</w:t>
      </w:r>
      <w:r w:rsidR="003E5E77">
        <w:rPr>
          <w:rFonts w:cstheme="minorHAnsi"/>
          <w:sz w:val="18"/>
          <w:szCs w:val="18"/>
        </w:rPr>
        <w:t xml:space="preserve">?        </w:t>
      </w:r>
      <w:r w:rsidR="00ED265E">
        <w:rPr>
          <w:rFonts w:cstheme="minorHAnsi"/>
          <w:sz w:val="18"/>
          <w:szCs w:val="18"/>
        </w:rPr>
        <w:t xml:space="preserve">                              </w:t>
      </w:r>
      <w:r w:rsidR="003E5E77">
        <w:rPr>
          <w:rFonts w:cstheme="minorHAnsi"/>
          <w:sz w:val="18"/>
          <w:szCs w:val="18"/>
        </w:rPr>
        <w:t xml:space="preserve"> </w:t>
      </w:r>
      <w:r w:rsidR="005A242F">
        <w:rPr>
          <w:rFonts w:cstheme="minorHAnsi"/>
          <w:sz w:val="18"/>
          <w:szCs w:val="18"/>
        </w:rPr>
        <w:t>2</w:t>
      </w:r>
      <w:r w:rsidR="003E5E77">
        <w:rPr>
          <w:rFonts w:cstheme="minorHAnsi"/>
          <w:sz w:val="18"/>
          <w:szCs w:val="18"/>
        </w:rPr>
        <w:t xml:space="preserve"> т.</w:t>
      </w:r>
    </w:p>
    <w:p w14:paraId="7AF24132" w14:textId="77777777" w:rsidR="003E5E77" w:rsidRPr="005B591C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</w:p>
    <w:p w14:paraId="3ABC22EF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5E9509C2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6A436A3" w14:textId="77777777" w:rsidR="003E5E77" w:rsidRPr="006F7A56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3E5E77" w14:paraId="17C3F433" w14:textId="777777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D8EB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70B5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B894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E406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A75A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3E5E77" w14:paraId="22F5E322" w14:textId="777777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0D76" w14:textId="6580A35D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D7290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45E7" w14:textId="5B33BA85" w:rsidR="003E5E77" w:rsidRDefault="00D72900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965CD4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872F" w14:textId="25C21839" w:rsidR="003E5E77" w:rsidRDefault="00965CD4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D7290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D72900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EEDE" w14:textId="497B9ABF" w:rsidR="003E5E77" w:rsidRDefault="00D72900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965CD4">
              <w:rPr>
                <w:rFonts w:cstheme="minorHAnsi"/>
                <w:sz w:val="18"/>
                <w:szCs w:val="18"/>
              </w:rPr>
              <w:t xml:space="preserve"> - 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77D" w14:textId="535156F4" w:rsidR="003E5E77" w:rsidRDefault="00965CD4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7290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2</w:t>
            </w:r>
            <w:r w:rsidR="00D72900"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4E175855" w14:textId="77777777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0A48B91" w14:textId="77777777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38B3FF2" w14:textId="6B736F08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бщ бр. точки:                                                     Оценка:                        </w:t>
      </w:r>
    </w:p>
    <w:p w14:paraId="402113EF" w14:textId="77777777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452B640" w14:textId="77777777" w:rsidR="00D72900" w:rsidRDefault="00D72900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0069CC1" w14:textId="6F5894D6" w:rsidR="003E5E77" w:rsidRPr="00993118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Проверил:                                                            Ученик:              </w:t>
      </w:r>
    </w:p>
    <w:p w14:paraId="28B8654B" w14:textId="77777777" w:rsidR="00155AC5" w:rsidRPr="00993118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</w:t>
      </w:r>
    </w:p>
    <w:sectPr w:rsidR="00155AC5" w:rsidRPr="00993118" w:rsidSect="006F7A56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1"/>
    <w:rsid w:val="00084373"/>
    <w:rsid w:val="0008681A"/>
    <w:rsid w:val="000C236F"/>
    <w:rsid w:val="000C30E1"/>
    <w:rsid w:val="000E53F1"/>
    <w:rsid w:val="000F7DA3"/>
    <w:rsid w:val="00135A16"/>
    <w:rsid w:val="00155AC5"/>
    <w:rsid w:val="001C2405"/>
    <w:rsid w:val="001D6D10"/>
    <w:rsid w:val="00221641"/>
    <w:rsid w:val="002668B7"/>
    <w:rsid w:val="0031316B"/>
    <w:rsid w:val="003326C1"/>
    <w:rsid w:val="00366FDE"/>
    <w:rsid w:val="003B2F31"/>
    <w:rsid w:val="003D148D"/>
    <w:rsid w:val="003E5E77"/>
    <w:rsid w:val="00486665"/>
    <w:rsid w:val="004C2A69"/>
    <w:rsid w:val="004D6D8D"/>
    <w:rsid w:val="005940C2"/>
    <w:rsid w:val="005A242F"/>
    <w:rsid w:val="005A4F80"/>
    <w:rsid w:val="005A6DB6"/>
    <w:rsid w:val="005B591C"/>
    <w:rsid w:val="005E6EAC"/>
    <w:rsid w:val="005F4D54"/>
    <w:rsid w:val="00634ED5"/>
    <w:rsid w:val="0064629C"/>
    <w:rsid w:val="006B0F7D"/>
    <w:rsid w:val="006B499D"/>
    <w:rsid w:val="006F7A56"/>
    <w:rsid w:val="007819B3"/>
    <w:rsid w:val="007A42D7"/>
    <w:rsid w:val="007F19F6"/>
    <w:rsid w:val="007F27F9"/>
    <w:rsid w:val="008D4F6A"/>
    <w:rsid w:val="008D7B85"/>
    <w:rsid w:val="009354AD"/>
    <w:rsid w:val="00965CD4"/>
    <w:rsid w:val="0099183C"/>
    <w:rsid w:val="00992C55"/>
    <w:rsid w:val="00993118"/>
    <w:rsid w:val="00997C17"/>
    <w:rsid w:val="00A80B6A"/>
    <w:rsid w:val="00AB620C"/>
    <w:rsid w:val="00B002E9"/>
    <w:rsid w:val="00B015D1"/>
    <w:rsid w:val="00B309FC"/>
    <w:rsid w:val="00B40AFD"/>
    <w:rsid w:val="00BB08A7"/>
    <w:rsid w:val="00BE653C"/>
    <w:rsid w:val="00C364CF"/>
    <w:rsid w:val="00C90B28"/>
    <w:rsid w:val="00D13073"/>
    <w:rsid w:val="00D51977"/>
    <w:rsid w:val="00D55657"/>
    <w:rsid w:val="00D71019"/>
    <w:rsid w:val="00D72900"/>
    <w:rsid w:val="00DD31BA"/>
    <w:rsid w:val="00ED265E"/>
    <w:rsid w:val="00F0403E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E5EB"/>
  <w15:chartTrackingRefBased/>
  <w15:docId w15:val="{00BB6384-F6DA-45A2-BF51-1182CBE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5D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D1"/>
    <w:pPr>
      <w:ind w:left="720"/>
      <w:contextualSpacing/>
    </w:pPr>
  </w:style>
  <w:style w:type="table" w:styleId="TableGrid">
    <w:name w:val="Table Grid"/>
    <w:basedOn w:val="TableNormal"/>
    <w:uiPriority w:val="39"/>
    <w:rsid w:val="00B01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9241-F99C-4194-9EE3-BF42933A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14</cp:revision>
  <dcterms:created xsi:type="dcterms:W3CDTF">2018-06-15T07:43:00Z</dcterms:created>
  <dcterms:modified xsi:type="dcterms:W3CDTF">2020-01-28T10:00:00Z</dcterms:modified>
</cp:coreProperties>
</file>